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276D" w14:textId="69B38CC3" w:rsidR="00A01B20" w:rsidRDefault="00A01B20" w:rsidP="00A01B20">
      <w:pPr>
        <w:spacing w:line="33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4 do Zarządzenia Rektora nr 80/2021 z dnia 21.07.2021r.</w:t>
      </w:r>
    </w:p>
    <w:p w14:paraId="6EC5935B" w14:textId="77777777" w:rsidR="00632951" w:rsidRPr="00A01B20" w:rsidRDefault="00135346" w:rsidP="00A01B20">
      <w:pPr>
        <w:pStyle w:val="Tytu"/>
        <w:spacing w:after="240"/>
        <w:jc w:val="left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>Wniosek</w:t>
      </w:r>
      <w:r w:rsidR="00CD7CCB" w:rsidRPr="00A01B20">
        <w:rPr>
          <w:rFonts w:asciiTheme="minorHAnsi" w:hAnsiTheme="minorHAnsi" w:cstheme="minorHAnsi"/>
          <w:sz w:val="23"/>
          <w:szCs w:val="23"/>
        </w:rPr>
        <w:t xml:space="preserve"> </w:t>
      </w:r>
      <w:r w:rsidR="004E02A9" w:rsidRPr="00A01B20">
        <w:rPr>
          <w:rFonts w:asciiTheme="minorHAnsi" w:hAnsiTheme="minorHAnsi" w:cstheme="minorHAnsi"/>
          <w:sz w:val="23"/>
          <w:szCs w:val="23"/>
        </w:rPr>
        <w:t>o zawarcie</w:t>
      </w:r>
      <w:r w:rsidR="005A09D2" w:rsidRPr="00A01B20">
        <w:rPr>
          <w:rFonts w:asciiTheme="minorHAnsi" w:hAnsiTheme="minorHAnsi" w:cstheme="minorHAnsi"/>
          <w:sz w:val="23"/>
          <w:szCs w:val="23"/>
        </w:rPr>
        <w:t xml:space="preserve"> </w:t>
      </w:r>
      <w:r w:rsidR="008849C3" w:rsidRPr="00A01B20">
        <w:rPr>
          <w:rFonts w:asciiTheme="minorHAnsi" w:hAnsiTheme="minorHAnsi" w:cstheme="minorHAnsi"/>
          <w:sz w:val="23"/>
          <w:szCs w:val="23"/>
        </w:rPr>
        <w:t>umowy cywilnoprawnej</w:t>
      </w:r>
      <w:r w:rsidR="005A09D2" w:rsidRPr="00A01B20">
        <w:rPr>
          <w:rFonts w:asciiTheme="minorHAnsi" w:hAnsiTheme="minorHAnsi" w:cstheme="minorHAnsi"/>
          <w:sz w:val="23"/>
          <w:szCs w:val="23"/>
        </w:rPr>
        <w:t xml:space="preserve"> </w:t>
      </w:r>
      <w:r w:rsidR="00BB024E" w:rsidRPr="00A01B20">
        <w:rPr>
          <w:rFonts w:asciiTheme="minorHAnsi" w:hAnsiTheme="minorHAnsi" w:cstheme="minorHAnsi"/>
          <w:sz w:val="23"/>
          <w:szCs w:val="23"/>
        </w:rPr>
        <w:t>do</w:t>
      </w:r>
      <w:r w:rsidRPr="00A01B20">
        <w:rPr>
          <w:rFonts w:asciiTheme="minorHAnsi" w:hAnsiTheme="minorHAnsi" w:cstheme="minorHAnsi"/>
          <w:sz w:val="23"/>
          <w:szCs w:val="23"/>
        </w:rPr>
        <w:t xml:space="preserve"> realizacj</w:t>
      </w:r>
      <w:r w:rsidR="00BB024E" w:rsidRPr="00A01B20">
        <w:rPr>
          <w:rFonts w:asciiTheme="minorHAnsi" w:hAnsiTheme="minorHAnsi" w:cstheme="minorHAnsi"/>
          <w:sz w:val="23"/>
          <w:szCs w:val="23"/>
        </w:rPr>
        <w:t xml:space="preserve">i zadań </w:t>
      </w:r>
      <w:r w:rsidR="00632951" w:rsidRPr="00A01B20">
        <w:rPr>
          <w:rFonts w:asciiTheme="minorHAnsi" w:hAnsiTheme="minorHAnsi" w:cstheme="minorHAnsi"/>
          <w:sz w:val="23"/>
          <w:szCs w:val="23"/>
        </w:rPr>
        <w:t xml:space="preserve">w projekcie </w:t>
      </w:r>
    </w:p>
    <w:p w14:paraId="282A3928" w14:textId="77777777" w:rsidR="00A01B20" w:rsidRPr="00A01B20" w:rsidRDefault="00A01B20" w:rsidP="00A01B20">
      <w:pPr>
        <w:tabs>
          <w:tab w:val="right" w:leader="dot" w:pos="9639"/>
        </w:tabs>
        <w:spacing w:after="12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 xml:space="preserve">Tytuł projektu: </w:t>
      </w:r>
      <w:r w:rsidRPr="00A01B20">
        <w:rPr>
          <w:rFonts w:asciiTheme="minorHAnsi" w:hAnsiTheme="minorHAnsi" w:cstheme="minorHAnsi"/>
          <w:sz w:val="23"/>
          <w:szCs w:val="23"/>
        </w:rPr>
        <w:tab/>
      </w:r>
    </w:p>
    <w:p w14:paraId="76DF8593" w14:textId="77777777" w:rsidR="00A01B20" w:rsidRPr="00A01B20" w:rsidRDefault="00A01B20" w:rsidP="00A01B20">
      <w:pPr>
        <w:tabs>
          <w:tab w:val="right" w:leader="dot" w:pos="9639"/>
        </w:tabs>
        <w:spacing w:after="12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ab/>
      </w:r>
    </w:p>
    <w:p w14:paraId="781454A1" w14:textId="77777777" w:rsidR="00A01B20" w:rsidRPr="00A01B20" w:rsidRDefault="00A01B20" w:rsidP="00A01B20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 xml:space="preserve">Numer i data zawarcia umowy z instytucją finansującą (również aneksu, jeśli był zawarty): </w:t>
      </w:r>
    </w:p>
    <w:p w14:paraId="3EFFAAFC" w14:textId="77777777" w:rsidR="00A01B20" w:rsidRPr="00A01B20" w:rsidRDefault="00A01B20" w:rsidP="00A01B20">
      <w:pPr>
        <w:tabs>
          <w:tab w:val="right" w:leader="dot" w:pos="963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ab/>
      </w:r>
    </w:p>
    <w:p w14:paraId="714F612E" w14:textId="77777777" w:rsidR="00A01B20" w:rsidRPr="00A01B20" w:rsidRDefault="00A01B20" w:rsidP="00A01B20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>Numer i nazwa pozycji budżetowej z wniosku o dofinansowanie (jeśli dotyczy):</w:t>
      </w:r>
    </w:p>
    <w:p w14:paraId="0D502789" w14:textId="77777777" w:rsidR="00A01B20" w:rsidRPr="00A01B20" w:rsidRDefault="00A01B20" w:rsidP="00A01B20">
      <w:pPr>
        <w:tabs>
          <w:tab w:val="right" w:leader="dot" w:pos="963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ab/>
      </w:r>
    </w:p>
    <w:p w14:paraId="34251ABE" w14:textId="51E9386F" w:rsidR="00A01B20" w:rsidRPr="00A01B20" w:rsidRDefault="00A01B20" w:rsidP="00A01B20">
      <w:pPr>
        <w:tabs>
          <w:tab w:val="right" w:leader="dot" w:pos="963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 xml:space="preserve">Wnoszę o zawarcie z Panią/Panem umowy cywilnoprawnej </w:t>
      </w:r>
      <w:r>
        <w:rPr>
          <w:rFonts w:asciiTheme="minorHAnsi" w:hAnsiTheme="minorHAnsi" w:cstheme="minorHAnsi"/>
          <w:sz w:val="23"/>
          <w:szCs w:val="23"/>
        </w:rPr>
        <w:t>– umowy o dzieło/umowy zlecenia</w:t>
      </w:r>
      <w:r w:rsidRPr="00A01B20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1"/>
      </w:r>
      <w:r w:rsidRPr="00A01B20">
        <w:rPr>
          <w:rFonts w:asciiTheme="minorHAnsi" w:hAnsiTheme="minorHAnsi" w:cstheme="minorHAnsi"/>
          <w:sz w:val="23"/>
          <w:szCs w:val="23"/>
        </w:rPr>
        <w:t>:</w:t>
      </w:r>
    </w:p>
    <w:p w14:paraId="57097621" w14:textId="0E7FC9F6" w:rsidR="00A01B20" w:rsidRPr="00A01B20" w:rsidRDefault="00A01B20" w:rsidP="00FE1FE4">
      <w:pPr>
        <w:pBdr>
          <w:bottom w:val="single" w:sz="12" w:space="1" w:color="auto"/>
        </w:pBdr>
        <w:tabs>
          <w:tab w:val="right" w:leader="dot" w:pos="963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>(należy podać imię i nazwisko)</w:t>
      </w:r>
      <w:r w:rsidRPr="00A01B20">
        <w:rPr>
          <w:rFonts w:asciiTheme="minorHAnsi" w:hAnsiTheme="minorHAnsi" w:cstheme="minorHAnsi"/>
          <w:sz w:val="23"/>
          <w:szCs w:val="23"/>
        </w:rPr>
        <w:tab/>
      </w:r>
    </w:p>
    <w:p w14:paraId="5E82F901" w14:textId="71A96546" w:rsidR="00A01B20" w:rsidRDefault="00A01B20" w:rsidP="00A01B20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Okres zatrudnienia w projekcie (DD-MM-RRRR – DD-MM-RRRR): </w:t>
      </w:r>
      <w:r>
        <w:rPr>
          <w:rFonts w:asciiTheme="minorHAnsi" w:hAnsiTheme="minorHAnsi" w:cstheme="minorHAnsi"/>
          <w:sz w:val="23"/>
          <w:szCs w:val="23"/>
        </w:rPr>
        <w:tab/>
      </w:r>
    </w:p>
    <w:p w14:paraId="61978C94" w14:textId="48891EDA" w:rsidR="00A01B20" w:rsidRDefault="00A01B20" w:rsidP="00A01B20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Liczba miesięcy/dni/godzin pracy w projekcie przypadająca </w:t>
      </w:r>
      <w:r w:rsidR="00FE1FE4">
        <w:rPr>
          <w:rFonts w:asciiTheme="minorHAnsi" w:hAnsiTheme="minorHAnsi" w:cstheme="minorHAnsi"/>
          <w:sz w:val="23"/>
          <w:szCs w:val="23"/>
        </w:rPr>
        <w:t>osobie, której</w:t>
      </w:r>
      <w:r>
        <w:rPr>
          <w:rFonts w:asciiTheme="minorHAnsi" w:hAnsiTheme="minorHAnsi" w:cstheme="minorHAnsi"/>
          <w:sz w:val="23"/>
          <w:szCs w:val="23"/>
        </w:rPr>
        <w:t xml:space="preserve"> wniosek dotyczy:</w:t>
      </w:r>
    </w:p>
    <w:p w14:paraId="0DF8F537" w14:textId="77777777" w:rsidR="00A01B20" w:rsidRDefault="00A01B20" w:rsidP="00A01B20">
      <w:pPr>
        <w:tabs>
          <w:tab w:val="right" w:leader="dot" w:pos="9639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2E40497" w14:textId="367BC23B" w:rsidR="00A01B20" w:rsidRDefault="00A01B20" w:rsidP="00A01B20">
      <w:pPr>
        <w:pBdr>
          <w:bottom w:val="single" w:sz="12" w:space="1" w:color="auto"/>
        </w:pBdr>
        <w:tabs>
          <w:tab w:val="right" w:leader="dot" w:pos="9639"/>
        </w:tabs>
        <w:spacing w:before="24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Proponowana wysokość </w:t>
      </w:r>
      <w:r w:rsidRPr="00A01B20">
        <w:rPr>
          <w:rFonts w:asciiTheme="minorHAnsi" w:hAnsiTheme="minorHAnsi" w:cstheme="minorHAnsi"/>
          <w:sz w:val="23"/>
          <w:szCs w:val="23"/>
        </w:rPr>
        <w:t>stawki wynagrodzenia brutto za 1 godzinę/ryczałt</w:t>
      </w:r>
      <w:r>
        <w:rPr>
          <w:rFonts w:asciiTheme="minorHAnsi" w:hAnsiTheme="minorHAnsi" w:cstheme="minorHAnsi"/>
          <w:sz w:val="23"/>
          <w:szCs w:val="23"/>
        </w:rPr>
        <w:t xml:space="preserve">: </w:t>
      </w:r>
      <w:r>
        <w:rPr>
          <w:rFonts w:asciiTheme="minorHAnsi" w:hAnsiTheme="minorHAnsi" w:cstheme="minorHAnsi"/>
          <w:sz w:val="23"/>
          <w:szCs w:val="23"/>
        </w:rPr>
        <w:tab/>
      </w:r>
    </w:p>
    <w:p w14:paraId="612278D2" w14:textId="0B845F66" w:rsidR="00135346" w:rsidRPr="00A01B20" w:rsidRDefault="00717E2D" w:rsidP="00A01B20">
      <w:pPr>
        <w:spacing w:before="120"/>
        <w:rPr>
          <w:rFonts w:asciiTheme="minorHAnsi" w:hAnsiTheme="minorHAnsi" w:cstheme="minorHAnsi"/>
          <w:sz w:val="23"/>
          <w:szCs w:val="23"/>
        </w:rPr>
      </w:pPr>
      <w:r w:rsidRPr="00A01B20">
        <w:rPr>
          <w:rFonts w:asciiTheme="minorHAnsi" w:hAnsiTheme="minorHAnsi" w:cstheme="minorHAnsi"/>
          <w:sz w:val="23"/>
          <w:szCs w:val="23"/>
        </w:rPr>
        <w:t>Zakr</w:t>
      </w:r>
      <w:r w:rsidR="00135346" w:rsidRPr="00A01B20">
        <w:rPr>
          <w:rFonts w:asciiTheme="minorHAnsi" w:hAnsiTheme="minorHAnsi" w:cstheme="minorHAnsi"/>
          <w:sz w:val="23"/>
          <w:szCs w:val="23"/>
        </w:rPr>
        <w:t>es czynności załączam do wniosku.</w:t>
      </w:r>
    </w:p>
    <w:p w14:paraId="70272F5B" w14:textId="764A500D" w:rsidR="00C92A8E" w:rsidRPr="00A01B20" w:rsidRDefault="00C92A8E" w:rsidP="00A01B20">
      <w:pPr>
        <w:spacing w:after="0"/>
        <w:rPr>
          <w:rFonts w:asciiTheme="minorHAnsi" w:hAnsiTheme="minorHAnsi" w:cstheme="minorHAnsi"/>
          <w:sz w:val="23"/>
          <w:szCs w:val="23"/>
        </w:rPr>
      </w:pPr>
    </w:p>
    <w:p w14:paraId="62C98674" w14:textId="77777777" w:rsidR="007B7AEB" w:rsidRDefault="007B7AEB" w:rsidP="007B7AEB">
      <w:pPr>
        <w:tabs>
          <w:tab w:val="right" w:leader="dot" w:pos="3402"/>
        </w:tabs>
        <w:spacing w:before="12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68380ACC" w14:textId="77777777" w:rsidR="007B7AEB" w:rsidRDefault="007B7AEB" w:rsidP="007B7AEB">
      <w:pPr>
        <w:pBdr>
          <w:bottom w:val="single" w:sz="12" w:space="1" w:color="auto"/>
        </w:pBdr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(data, podpis i pieczęć Kierownika Projektu)</w:t>
      </w:r>
    </w:p>
    <w:p w14:paraId="49031B36" w14:textId="77777777" w:rsidR="007B7AEB" w:rsidRDefault="007B7AEB" w:rsidP="007B7AEB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Wypełnia Dział Spraw Pracowniczych:</w:t>
      </w:r>
    </w:p>
    <w:p w14:paraId="1737BE10" w14:textId="53A485B8" w:rsidR="007B7AEB" w:rsidRDefault="007B7AEB" w:rsidP="007B7AEB">
      <w:pPr>
        <w:spacing w:before="24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Czy osoba, której wniosek dotyczy jest uczestnikiem Pracowniczego Planu Kapitałowego</w:t>
      </w:r>
      <w:r w:rsidR="00FE1FE4" w:rsidRPr="00E144B1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3"/>
          <w:szCs w:val="23"/>
        </w:rPr>
        <w:br/>
      </w:r>
      <w:sdt>
        <w:sdtPr>
          <w:rPr>
            <w:rFonts w:asciiTheme="minorHAnsi" w:hAnsiTheme="minorHAnsi" w:cstheme="minorHAnsi"/>
            <w:sz w:val="23"/>
            <w:szCs w:val="23"/>
          </w:rPr>
          <w:id w:val="188405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3"/>
          <w:szCs w:val="23"/>
        </w:rPr>
        <w:t xml:space="preserve"> TAK / </w:t>
      </w:r>
      <w:sdt>
        <w:sdtPr>
          <w:rPr>
            <w:rFonts w:asciiTheme="minorHAnsi" w:hAnsiTheme="minorHAnsi" w:cstheme="minorHAnsi"/>
            <w:sz w:val="23"/>
            <w:szCs w:val="23"/>
          </w:rPr>
          <w:id w:val="1234811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3"/>
              <w:szCs w:val="23"/>
              <w:lang w:val="en-US"/>
            </w:rPr>
            <w:t>☐</w:t>
          </w:r>
        </w:sdtContent>
      </w:sdt>
      <w:r>
        <w:rPr>
          <w:rFonts w:asciiTheme="minorHAnsi" w:hAnsiTheme="minorHAnsi" w:cstheme="minorHAnsi"/>
          <w:sz w:val="23"/>
          <w:szCs w:val="23"/>
        </w:rPr>
        <w:t xml:space="preserve"> NIE</w:t>
      </w:r>
    </w:p>
    <w:p w14:paraId="50831E50" w14:textId="77777777" w:rsidR="007B7AEB" w:rsidRDefault="007B7AEB" w:rsidP="007B7AEB">
      <w:pPr>
        <w:tabs>
          <w:tab w:val="right" w:leader="dot" w:pos="3402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512ECD3C" w14:textId="77777777" w:rsidR="007B7AEB" w:rsidRDefault="007B7AEB" w:rsidP="007B7AEB">
      <w:pPr>
        <w:tabs>
          <w:tab w:val="right" w:leader="dot" w:pos="3402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potwierdzenie Działu Spraw Pracowniczych)</w:t>
      </w:r>
    </w:p>
    <w:p w14:paraId="7526334E" w14:textId="77777777" w:rsidR="00C92A8E" w:rsidRPr="007B7AEB" w:rsidRDefault="00C92A8E" w:rsidP="007B7AEB">
      <w:pPr>
        <w:spacing w:after="120"/>
        <w:rPr>
          <w:rFonts w:asciiTheme="minorHAnsi" w:hAnsiTheme="minorHAnsi" w:cstheme="minorHAnsi"/>
          <w:b/>
        </w:rPr>
      </w:pPr>
    </w:p>
    <w:p w14:paraId="2223ED44" w14:textId="77777777" w:rsidR="007B7AEB" w:rsidRDefault="007B7AEB" w:rsidP="007B7AEB">
      <w:pPr>
        <w:spacing w:before="240"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 w:type="page"/>
      </w:r>
    </w:p>
    <w:p w14:paraId="611D0301" w14:textId="256F33F2" w:rsidR="007B7AEB" w:rsidRDefault="007B7AEB" w:rsidP="007B7AEB">
      <w:pPr>
        <w:spacing w:before="240"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lastRenderedPageBreak/>
        <w:t xml:space="preserve">Wyliczenie </w:t>
      </w:r>
      <w:r w:rsidR="00FE1FE4" w:rsidRPr="00FE1FE4">
        <w:rPr>
          <w:rFonts w:asciiTheme="minorHAnsi" w:hAnsiTheme="minorHAnsi" w:cstheme="minorHAnsi"/>
          <w:b/>
          <w:sz w:val="23"/>
          <w:szCs w:val="23"/>
        </w:rPr>
        <w:t>stawki wynagrodzenia brutto oraz innych kosztów związanych z zatrudnieniem</w:t>
      </w:r>
      <w:r>
        <w:rPr>
          <w:rFonts w:asciiTheme="minorHAnsi" w:hAnsiTheme="minorHAnsi" w:cstheme="minorHAnsi"/>
          <w:b/>
          <w:sz w:val="23"/>
          <w:szCs w:val="23"/>
        </w:rPr>
        <w:t>:</w:t>
      </w:r>
    </w:p>
    <w:tbl>
      <w:tblPr>
        <w:tblW w:w="114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Wyliczenie stawki wynagrodzenia brutto oraz innych kosztów związanych z zatrudnieniem"/>
        <w:tblDescription w:val="Wyliczenie stawki wynagrodzenia brutto oraz innych kosztów związanych z zatrudnieniem z miejscem na podpis osoby wypełniającej tabelę"/>
      </w:tblPr>
      <w:tblGrid>
        <w:gridCol w:w="4390"/>
        <w:gridCol w:w="2126"/>
        <w:gridCol w:w="1417"/>
        <w:gridCol w:w="1701"/>
        <w:gridCol w:w="1809"/>
      </w:tblGrid>
      <w:tr w:rsidR="007B7AEB" w14:paraId="6B1CCD44" w14:textId="77777777" w:rsidTr="00966A1A">
        <w:trPr>
          <w:gridAfter w:val="1"/>
          <w:wAfter w:w="1809" w:type="dxa"/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E7C3E" w14:textId="77777777" w:rsidR="007B7AEB" w:rsidRDefault="007B7AEB">
            <w:pPr>
              <w:spacing w:after="0"/>
              <w:ind w:right="-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12186" w14:textId="77777777" w:rsidR="007B7AEB" w:rsidRDefault="007B7AE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szt kwalifikowany/</w:t>
            </w:r>
            <w:r>
              <w:rPr>
                <w:rFonts w:asciiTheme="minorHAnsi" w:hAnsiTheme="minorHAnsi" w:cstheme="minorHAnsi"/>
                <w:b/>
              </w:rPr>
              <w:br/>
              <w:t>niekwalifikowany (wypełnia Kierownik Projektu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00B11" w14:textId="77777777" w:rsidR="007B7AEB" w:rsidRDefault="007B7AE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lość/kwo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488C" w14:textId="77777777" w:rsidR="007B7AEB" w:rsidRDefault="007B7AE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pis osoby wypełniającej tabelę</w:t>
            </w:r>
          </w:p>
        </w:tc>
      </w:tr>
      <w:tr w:rsidR="007B7AEB" w14:paraId="03E03B26" w14:textId="77777777" w:rsidTr="00966A1A">
        <w:trPr>
          <w:gridAfter w:val="1"/>
          <w:wAfter w:w="1809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BA290" w14:textId="14C03519" w:rsidR="007B7AEB" w:rsidRDefault="007B7AEB" w:rsidP="00FE1FE4">
            <w:pPr>
              <w:pStyle w:val="Akapitzlist"/>
              <w:numPr>
                <w:ilvl w:val="0"/>
                <w:numId w:val="2"/>
              </w:numPr>
              <w:spacing w:after="0"/>
              <w:ind w:left="164" w:hanging="2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zba </w:t>
            </w:r>
            <w:r w:rsidR="00FE1FE4" w:rsidRPr="00FE1FE4">
              <w:rPr>
                <w:rFonts w:asciiTheme="minorHAnsi" w:hAnsiTheme="minorHAnsi" w:cstheme="minorHAnsi"/>
              </w:rPr>
              <w:t>godzin/dni/miesięcy (wypełnia Kierownik Projekt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9847B4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3929E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C8326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B7AEB" w14:paraId="065458E8" w14:textId="77777777" w:rsidTr="00966A1A">
        <w:trPr>
          <w:gridAfter w:val="1"/>
          <w:wAfter w:w="1809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9DB79" w14:textId="6139B9B4" w:rsidR="007B7AEB" w:rsidRDefault="007B7AEB" w:rsidP="007B7AEB">
            <w:pPr>
              <w:pStyle w:val="Akapitzlist"/>
              <w:numPr>
                <w:ilvl w:val="0"/>
                <w:numId w:val="2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7B7AEB">
              <w:rPr>
                <w:rFonts w:asciiTheme="minorHAnsi" w:hAnsiTheme="minorHAnsi" w:cstheme="minorHAnsi"/>
              </w:rPr>
              <w:t>Budżet na wynagrodzenie z pochodnymi osoby, której wniosek dotyczy (wypełnia Kierownik Projekt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75936A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16E8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CB47A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B7AEB" w14:paraId="0203B33D" w14:textId="77777777" w:rsidTr="00966A1A">
        <w:trPr>
          <w:gridAfter w:val="1"/>
          <w:wAfter w:w="1809" w:type="dxa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72AD" w14:textId="5D1FC553" w:rsidR="007B7AEB" w:rsidRDefault="007B7AEB" w:rsidP="007B7AEB">
            <w:pPr>
              <w:pStyle w:val="Akapitzlist"/>
              <w:numPr>
                <w:ilvl w:val="0"/>
                <w:numId w:val="2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7B7AEB">
              <w:rPr>
                <w:rFonts w:asciiTheme="minorHAnsi" w:hAnsiTheme="minorHAnsi" w:cstheme="minorHAnsi"/>
              </w:rPr>
              <w:t xml:space="preserve">Stawka wynagrodzenia brutto za </w:t>
            </w:r>
            <w:r w:rsidR="00FE1FE4">
              <w:rPr>
                <w:rFonts w:asciiTheme="minorHAnsi" w:hAnsiTheme="minorHAnsi" w:cstheme="minorHAnsi"/>
              </w:rPr>
              <w:br/>
            </w:r>
            <w:r w:rsidRPr="007B7AEB">
              <w:rPr>
                <w:rFonts w:asciiTheme="minorHAnsi" w:hAnsiTheme="minorHAnsi" w:cstheme="minorHAnsi"/>
              </w:rPr>
              <w:t>1 godzinę/ryczałt/ (wypełnia Dział Pł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3521A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A801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123E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B7AEB" w14:paraId="42F4979E" w14:textId="77777777" w:rsidTr="00966A1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FCF0D" w14:textId="729970F0" w:rsidR="007B7AEB" w:rsidRDefault="007B7AEB" w:rsidP="007B7AEB">
            <w:pPr>
              <w:pStyle w:val="Akapitzlist"/>
              <w:numPr>
                <w:ilvl w:val="0"/>
                <w:numId w:val="2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7B7AEB">
              <w:rPr>
                <w:rFonts w:asciiTheme="minorHAnsi" w:hAnsiTheme="minorHAnsi" w:cstheme="minorHAnsi"/>
              </w:rPr>
              <w:t>Pochodne od stawki wynagrodzenia brutto za 1 godzinę/ryczałt – ZUS zleceniodawcy (wypełnia Dział Płac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6FFCB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BF9A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3AE8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EA675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B7AEB" w14:paraId="19F80DDF" w14:textId="77777777" w:rsidTr="00966A1A"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95C52" w14:textId="26E1EEB3" w:rsidR="007B7AEB" w:rsidRDefault="00966A1A" w:rsidP="00966A1A">
            <w:pPr>
              <w:pStyle w:val="Akapitzlist"/>
              <w:numPr>
                <w:ilvl w:val="0"/>
                <w:numId w:val="2"/>
              </w:numPr>
              <w:spacing w:after="0"/>
              <w:ind w:left="164" w:hanging="205"/>
              <w:rPr>
                <w:rFonts w:asciiTheme="minorHAnsi" w:hAnsiTheme="minorHAnsi" w:cstheme="minorHAnsi"/>
              </w:rPr>
            </w:pPr>
            <w:r w:rsidRPr="007B7AEB">
              <w:rPr>
                <w:rFonts w:asciiTheme="minorHAnsi" w:hAnsiTheme="minorHAnsi" w:cstheme="minorHAnsi"/>
              </w:rPr>
              <w:t>Wysokość wpłaty podstawowej na PPK od stawki wynagrodzenia brutto za 1 godzinę/ryczałt – ZUS zleceniodawcy (wypełnia Dział Płac</w:t>
            </w:r>
            <w:r w:rsidR="00FE1FE4">
              <w:rPr>
                <w:rFonts w:asciiTheme="minorHAnsi" w:hAnsiTheme="minorHAnsi" w:cstheme="minorHAnsi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77A0D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0A69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0EC6" w14:textId="77777777" w:rsidR="007B7AEB" w:rsidRDefault="007B7AE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619758" w14:textId="77777777" w:rsidR="007B7AEB" w:rsidRDefault="007B7A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FB869F" w14:textId="77777777" w:rsidR="00966A1A" w:rsidRDefault="00966A1A" w:rsidP="00966A1A">
      <w:pPr>
        <w:spacing w:before="240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Sprawdzono pod względem formalnym:</w:t>
      </w:r>
    </w:p>
    <w:p w14:paraId="0768742E" w14:textId="77777777" w:rsidR="00966A1A" w:rsidRDefault="00966A1A" w:rsidP="00966A1A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4D3DCA46" w14:textId="01949438" w:rsidR="00966A1A" w:rsidRDefault="00966A1A" w:rsidP="00966A1A">
      <w:pPr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(jednostka organizacyjna merytorycznie zarządzająca projektem)</w:t>
      </w:r>
    </w:p>
    <w:p w14:paraId="5685B6CC" w14:textId="77777777" w:rsidR="00966A1A" w:rsidRDefault="00966A1A" w:rsidP="00966A1A">
      <w:pPr>
        <w:spacing w:before="240"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Potwierdzenie finansowania:</w:t>
      </w:r>
    </w:p>
    <w:p w14:paraId="62C28201" w14:textId="77777777" w:rsidR="00966A1A" w:rsidRDefault="00966A1A" w:rsidP="00966A1A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BP Kontrakt: </w:t>
      </w:r>
    </w:p>
    <w:p w14:paraId="5B024EA8" w14:textId="77777777" w:rsidR="00966A1A" w:rsidRDefault="00966A1A" w:rsidP="00966A1A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tap: </w:t>
      </w:r>
      <w:r>
        <w:rPr>
          <w:rFonts w:asciiTheme="minorHAnsi" w:hAnsiTheme="minorHAnsi" w:cstheme="minorHAnsi"/>
          <w:sz w:val="23"/>
          <w:szCs w:val="23"/>
        </w:rPr>
        <w:tab/>
      </w:r>
    </w:p>
    <w:p w14:paraId="02906B43" w14:textId="77777777" w:rsidR="00966A1A" w:rsidRDefault="00966A1A" w:rsidP="00966A1A">
      <w:pPr>
        <w:tabs>
          <w:tab w:val="right" w:leader="dot" w:pos="3969"/>
        </w:tabs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Zasób: </w:t>
      </w:r>
      <w:r>
        <w:rPr>
          <w:rFonts w:asciiTheme="minorHAnsi" w:hAnsiTheme="minorHAnsi" w:cstheme="minorHAnsi"/>
          <w:sz w:val="23"/>
          <w:szCs w:val="23"/>
        </w:rPr>
        <w:tab/>
      </w:r>
    </w:p>
    <w:p w14:paraId="796F8FDA" w14:textId="77777777" w:rsidR="00966A1A" w:rsidRDefault="00966A1A" w:rsidP="00966A1A">
      <w:pPr>
        <w:tabs>
          <w:tab w:val="right" w:leader="dot" w:pos="3969"/>
        </w:tabs>
        <w:spacing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Źródło: </w:t>
      </w:r>
      <w:r>
        <w:rPr>
          <w:rFonts w:asciiTheme="minorHAnsi" w:hAnsiTheme="minorHAnsi" w:cstheme="minorHAnsi"/>
          <w:sz w:val="23"/>
          <w:szCs w:val="23"/>
        </w:rPr>
        <w:tab/>
      </w:r>
    </w:p>
    <w:p w14:paraId="47EE85F9" w14:textId="77777777" w:rsidR="00966A1A" w:rsidRDefault="00966A1A" w:rsidP="00966A1A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49681E4" w14:textId="77777777" w:rsidR="00966A1A" w:rsidRDefault="00966A1A" w:rsidP="00966A1A">
      <w:pPr>
        <w:spacing w:line="336" w:lineRule="auto"/>
        <w:rPr>
          <w:rFonts w:asciiTheme="minorHAnsi" w:hAnsiTheme="minorHAnsi" w:cstheme="minorHAnsi"/>
          <w:sz w:val="23"/>
          <w:szCs w:val="23"/>
          <w:u w:val="single"/>
        </w:rPr>
      </w:pPr>
      <w:r>
        <w:rPr>
          <w:rFonts w:asciiTheme="minorHAnsi" w:hAnsiTheme="minorHAnsi" w:cstheme="minorHAnsi"/>
          <w:sz w:val="23"/>
          <w:szCs w:val="23"/>
        </w:rPr>
        <w:t>(jednostka organizacyjna administracji finansowo zarządzająca projektem)</w:t>
      </w:r>
    </w:p>
    <w:p w14:paraId="3D01D8E7" w14:textId="77777777" w:rsidR="00966A1A" w:rsidRDefault="00966A1A" w:rsidP="00966A1A">
      <w:pPr>
        <w:spacing w:line="336" w:lineRule="auto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Wniosek akceptuję:</w:t>
      </w:r>
    </w:p>
    <w:p w14:paraId="0AEADDED" w14:textId="77777777" w:rsidR="00966A1A" w:rsidRDefault="00966A1A" w:rsidP="00966A1A">
      <w:pPr>
        <w:tabs>
          <w:tab w:val="right" w:leader="dot" w:pos="4536"/>
        </w:tabs>
        <w:spacing w:before="240"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3DF3CAC1" w14:textId="7053C021" w:rsidR="00AE3468" w:rsidRPr="00A01B20" w:rsidRDefault="00966A1A" w:rsidP="00966A1A">
      <w:pPr>
        <w:spacing w:after="0" w:line="33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(data, podpis i pieczęć właściwego Prorektora/Kanclerza)</w:t>
      </w:r>
    </w:p>
    <w:sectPr w:rsidR="00AE3468" w:rsidRPr="00A01B20" w:rsidSect="00FE1FE4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CBE81" w14:textId="77777777" w:rsidR="00F81A16" w:rsidRDefault="00F81A16" w:rsidP="00CD7CCB">
      <w:pPr>
        <w:spacing w:after="0" w:line="240" w:lineRule="auto"/>
      </w:pPr>
      <w:r>
        <w:separator/>
      </w:r>
    </w:p>
  </w:endnote>
  <w:endnote w:type="continuationSeparator" w:id="0">
    <w:p w14:paraId="7AC85B16" w14:textId="77777777" w:rsidR="00F81A16" w:rsidRDefault="00F81A16" w:rsidP="00CD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62D06" w14:textId="77777777" w:rsidR="00F81A16" w:rsidRDefault="00F81A16" w:rsidP="00CD7CCB">
      <w:pPr>
        <w:spacing w:after="0" w:line="240" w:lineRule="auto"/>
      </w:pPr>
      <w:r>
        <w:separator/>
      </w:r>
    </w:p>
  </w:footnote>
  <w:footnote w:type="continuationSeparator" w:id="0">
    <w:p w14:paraId="50A623BB" w14:textId="77777777" w:rsidR="00F81A16" w:rsidRDefault="00F81A16" w:rsidP="00CD7CCB">
      <w:pPr>
        <w:spacing w:after="0" w:line="240" w:lineRule="auto"/>
      </w:pPr>
      <w:r>
        <w:continuationSeparator/>
      </w:r>
    </w:p>
  </w:footnote>
  <w:footnote w:id="1">
    <w:p w14:paraId="1C551B0C" w14:textId="77777777" w:rsidR="00A01B20" w:rsidRPr="00CD7CCB" w:rsidRDefault="00A01B20" w:rsidP="00A01B20">
      <w:pPr>
        <w:pStyle w:val="Tekstprzypisudolnego"/>
        <w:spacing w:after="0"/>
      </w:pPr>
      <w:r w:rsidRPr="00CD7CCB">
        <w:rPr>
          <w:rStyle w:val="Odwoanieprzypisudolnego"/>
        </w:rPr>
        <w:footnoteRef/>
      </w:r>
      <w:r w:rsidRPr="00CD7CCB">
        <w:t xml:space="preserve"> </w:t>
      </w:r>
      <w:r w:rsidRPr="00CD7CCB">
        <w:rPr>
          <w:rFonts w:cs="Calibri"/>
        </w:rPr>
        <w:t>odpowiednie podkreślić</w:t>
      </w:r>
    </w:p>
  </w:footnote>
  <w:footnote w:id="2">
    <w:p w14:paraId="69AAC0C1" w14:textId="77777777" w:rsidR="00FE1FE4" w:rsidRPr="00E144B1" w:rsidRDefault="00FE1FE4" w:rsidP="00FE1FE4">
      <w:pPr>
        <w:pStyle w:val="Tekstprzypisudolnego"/>
      </w:pPr>
      <w:r w:rsidRPr="00E144B1">
        <w:rPr>
          <w:rStyle w:val="Odwoanieprzypisudolnego"/>
        </w:rPr>
        <w:footnoteRef/>
      </w:r>
      <w:r w:rsidRPr="00E144B1">
        <w:t xml:space="preserve"> wypełnić w przypadku pracownika UMB zatrudnionego jednocześnie na umowę o prac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6A8B"/>
    <w:multiLevelType w:val="hybridMultilevel"/>
    <w:tmpl w:val="226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46"/>
    <w:rsid w:val="00044C33"/>
    <w:rsid w:val="00055CC1"/>
    <w:rsid w:val="0005778E"/>
    <w:rsid w:val="0009528E"/>
    <w:rsid w:val="000C297A"/>
    <w:rsid w:val="000D74FD"/>
    <w:rsid w:val="000E6DC7"/>
    <w:rsid w:val="0011179E"/>
    <w:rsid w:val="00111F6D"/>
    <w:rsid w:val="00135346"/>
    <w:rsid w:val="00160B70"/>
    <w:rsid w:val="001A322A"/>
    <w:rsid w:val="00207A27"/>
    <w:rsid w:val="00240E7B"/>
    <w:rsid w:val="00285312"/>
    <w:rsid w:val="0029337B"/>
    <w:rsid w:val="002D7480"/>
    <w:rsid w:val="003150E0"/>
    <w:rsid w:val="003406FC"/>
    <w:rsid w:val="00355918"/>
    <w:rsid w:val="003A2ECD"/>
    <w:rsid w:val="00424603"/>
    <w:rsid w:val="004435B5"/>
    <w:rsid w:val="0047085C"/>
    <w:rsid w:val="0047382A"/>
    <w:rsid w:val="004C54D5"/>
    <w:rsid w:val="004E02A9"/>
    <w:rsid w:val="004F001B"/>
    <w:rsid w:val="004F36C0"/>
    <w:rsid w:val="00582636"/>
    <w:rsid w:val="005872C1"/>
    <w:rsid w:val="005924C3"/>
    <w:rsid w:val="005A09D2"/>
    <w:rsid w:val="005A7AE0"/>
    <w:rsid w:val="005F1595"/>
    <w:rsid w:val="005F2160"/>
    <w:rsid w:val="00632951"/>
    <w:rsid w:val="00650FE1"/>
    <w:rsid w:val="00684073"/>
    <w:rsid w:val="00717E2D"/>
    <w:rsid w:val="007A146A"/>
    <w:rsid w:val="007B0D77"/>
    <w:rsid w:val="007B7AEB"/>
    <w:rsid w:val="007C51CA"/>
    <w:rsid w:val="008205F4"/>
    <w:rsid w:val="00822326"/>
    <w:rsid w:val="00864E72"/>
    <w:rsid w:val="008849C3"/>
    <w:rsid w:val="00886D2D"/>
    <w:rsid w:val="008B03BC"/>
    <w:rsid w:val="00944CE7"/>
    <w:rsid w:val="00955CB6"/>
    <w:rsid w:val="00966A1A"/>
    <w:rsid w:val="009746DF"/>
    <w:rsid w:val="009A1E70"/>
    <w:rsid w:val="00A01B20"/>
    <w:rsid w:val="00A61CCA"/>
    <w:rsid w:val="00A81F53"/>
    <w:rsid w:val="00AD6E89"/>
    <w:rsid w:val="00AD7AC1"/>
    <w:rsid w:val="00AE3468"/>
    <w:rsid w:val="00AF79C7"/>
    <w:rsid w:val="00B32AF0"/>
    <w:rsid w:val="00B36E43"/>
    <w:rsid w:val="00B523C0"/>
    <w:rsid w:val="00B54832"/>
    <w:rsid w:val="00B568C7"/>
    <w:rsid w:val="00B60367"/>
    <w:rsid w:val="00BB024E"/>
    <w:rsid w:val="00BD0C45"/>
    <w:rsid w:val="00BF0835"/>
    <w:rsid w:val="00C019B9"/>
    <w:rsid w:val="00C33983"/>
    <w:rsid w:val="00C470B7"/>
    <w:rsid w:val="00C92A8E"/>
    <w:rsid w:val="00C931DA"/>
    <w:rsid w:val="00CB2451"/>
    <w:rsid w:val="00CB6DEF"/>
    <w:rsid w:val="00CD7CCB"/>
    <w:rsid w:val="00CF3496"/>
    <w:rsid w:val="00D40A71"/>
    <w:rsid w:val="00D63647"/>
    <w:rsid w:val="00D83553"/>
    <w:rsid w:val="00DA3632"/>
    <w:rsid w:val="00DF1727"/>
    <w:rsid w:val="00E006EE"/>
    <w:rsid w:val="00E103E1"/>
    <w:rsid w:val="00E144B1"/>
    <w:rsid w:val="00E24324"/>
    <w:rsid w:val="00E56DB8"/>
    <w:rsid w:val="00E60054"/>
    <w:rsid w:val="00EF0276"/>
    <w:rsid w:val="00F41214"/>
    <w:rsid w:val="00F64261"/>
    <w:rsid w:val="00F81A16"/>
    <w:rsid w:val="00FC1230"/>
    <w:rsid w:val="00FE1FE4"/>
    <w:rsid w:val="5A078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ADA27"/>
  <w15:chartTrackingRefBased/>
  <w15:docId w15:val="{F5E48351-8D95-4FF7-8894-5C513E44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3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435B5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D7CCB"/>
    <w:pPr>
      <w:spacing w:after="0" w:line="240" w:lineRule="auto"/>
      <w:jc w:val="center"/>
    </w:pPr>
    <w:rPr>
      <w:rFonts w:cs="Calibri"/>
      <w:b/>
      <w:sz w:val="24"/>
      <w:szCs w:val="24"/>
    </w:rPr>
  </w:style>
  <w:style w:type="character" w:customStyle="1" w:styleId="TytuZnak">
    <w:name w:val="Tytuł Znak"/>
    <w:link w:val="Tytu"/>
    <w:uiPriority w:val="10"/>
    <w:rsid w:val="00CD7CCB"/>
    <w:rPr>
      <w:rFonts w:ascii="Calibri" w:hAnsi="Calibri" w:cs="Calibri"/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CC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7CC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D7CCB"/>
    <w:rPr>
      <w:vertAlign w:val="superscript"/>
    </w:rPr>
  </w:style>
  <w:style w:type="table" w:styleId="Tabela-Siatka">
    <w:name w:val="Table Grid"/>
    <w:basedOn w:val="Standardowy"/>
    <w:uiPriority w:val="59"/>
    <w:rsid w:val="00C01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7B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0986-1DCF-471D-9B60-8F93EB1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warcie umowy cywilnoprawnej do realizacji zadań w projekcie</vt:lpstr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.2021 zał 4 Wniosek o zawarcie umowy cywilnoprawnej do realizacji zadań w projekcie</dc:title>
  <dc:subject/>
  <dc:creator>Uniwersytet Medyczny</dc:creator>
  <cp:keywords/>
  <cp:lastModifiedBy>Emilia Snarska</cp:lastModifiedBy>
  <cp:revision>5</cp:revision>
  <cp:lastPrinted>2021-07-07T09:58:00Z</cp:lastPrinted>
  <dcterms:created xsi:type="dcterms:W3CDTF">2021-07-07T09:58:00Z</dcterms:created>
  <dcterms:modified xsi:type="dcterms:W3CDTF">2021-07-21T11:10:00Z</dcterms:modified>
</cp:coreProperties>
</file>